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BCA" w:rsidRDefault="001F5BCA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D8B" w:rsidRPr="00A86142" w:rsidRDefault="003D4244" w:rsidP="001F5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832D45E" wp14:editId="6109F569">
            <wp:simplePos x="0" y="0"/>
            <wp:positionH relativeFrom="column">
              <wp:posOffset>-776605</wp:posOffset>
            </wp:positionH>
            <wp:positionV relativeFrom="paragraph">
              <wp:posOffset>-691515</wp:posOffset>
            </wp:positionV>
            <wp:extent cx="7296150" cy="10115550"/>
            <wp:effectExtent l="0" t="0" r="0" b="0"/>
            <wp:wrapSquare wrapText="bothSides"/>
            <wp:docPr id="2" name="Рисунок 2" descr="D:\ЛВ\данные\Людмила\РОСОБР НАДЗОР\2017 исправленные после проверки\Обложки с печатями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В\данные\Людмила\РОСОБР НАДЗОР\2017 исправленные после проверки\Обложки с печатями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CA" w:rsidRDefault="00FC1D8B" w:rsidP="00B6193E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</w:t>
      </w:r>
      <w:r w:rsidR="001F5BCA">
        <w:rPr>
          <w:rFonts w:ascii="Times New Roman" w:hAnsi="Times New Roman" w:cs="Times New Roman"/>
          <w:bCs/>
          <w:sz w:val="28"/>
          <w:szCs w:val="28"/>
          <w:lang w:val="ru-RU"/>
        </w:rPr>
        <w:t>получить муниципальную услугу.</w:t>
      </w:r>
    </w:p>
    <w:p w:rsidR="008D406A" w:rsidRDefault="001F5BCA" w:rsidP="00B6193E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FC1D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детей из семей беженцев и вынужденных переселенцев при наличии документов, подтверждающих их статус, может осуществляться </w:t>
      </w:r>
      <w:proofErr w:type="gramStart"/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и</w:t>
      </w:r>
      <w:proofErr w:type="gramEnd"/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ъявления документа, подтверждающего родство заявителя (или </w:t>
      </w:r>
      <w:r w:rsidR="00236F41">
        <w:rPr>
          <w:rFonts w:ascii="Times New Roman" w:hAnsi="Times New Roman" w:cs="Times New Roman"/>
          <w:bCs/>
          <w:sz w:val="28"/>
          <w:szCs w:val="28"/>
          <w:lang w:val="ru-RU"/>
        </w:rPr>
        <w:t>законность представления прав уча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щегося), и их письменного заявления</w:t>
      </w:r>
      <w:r w:rsidR="00FC1D8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пользуются в Российской Федерации правом на получение дополнительного образования наравне с гражданами Российской Федерации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.1. В случае обращения в Центр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зачисления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1) ребенка заявитель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, а также заявление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числении ребенка в Центр на имя директора Центра</w:t>
      </w:r>
      <w:r w:rsidR="0067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ри</w:t>
      </w:r>
      <w:r w:rsidR="00673317">
        <w:rPr>
          <w:rFonts w:ascii="Times New Roman" w:hAnsi="Times New Roman" w:cs="Times New Roman"/>
          <w:bCs/>
          <w:sz w:val="28"/>
          <w:szCs w:val="28"/>
          <w:lang w:val="ru-RU"/>
        </w:rPr>
        <w:t>ложение № 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, в котором указываются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милия, имя, отчество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ата и место рождения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фамилия, имя, </w:t>
      </w:r>
      <w:r w:rsidR="00DF601E">
        <w:rPr>
          <w:rFonts w:ascii="Times New Roman" w:hAnsi="Times New Roman" w:cs="Times New Roman"/>
          <w:bCs/>
          <w:sz w:val="28"/>
          <w:szCs w:val="28"/>
          <w:lang w:val="ru-RU"/>
        </w:rPr>
        <w:t>отчеств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</w:t>
      </w:r>
      <w:r w:rsidR="00DF601E">
        <w:rPr>
          <w:rFonts w:ascii="Times New Roman" w:hAnsi="Times New Roman" w:cs="Times New Roman"/>
          <w:bCs/>
          <w:sz w:val="28"/>
          <w:szCs w:val="28"/>
          <w:lang w:val="ru-RU"/>
        </w:rPr>
        <w:t>ительства ребенка, ег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C1D8B" w:rsidRPr="00A86142" w:rsidRDefault="00DF601E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 родителя (законного представителя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;</w:t>
      </w:r>
    </w:p>
    <w:p w:rsidR="00FC1D8B" w:rsidRPr="00A86142" w:rsidRDefault="00FC1D8B" w:rsidP="00454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т, с </w:t>
      </w:r>
      <w:r w:rsidR="00640067">
        <w:rPr>
          <w:rFonts w:ascii="Times New Roman" w:hAnsi="Times New Roman" w:cs="Times New Roman"/>
          <w:bCs/>
          <w:sz w:val="28"/>
          <w:szCs w:val="28"/>
          <w:lang w:val="ru-RU"/>
        </w:rPr>
        <w:t>Уставом Центра, лицензией  на осуществление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 w:rsidR="006400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>равами и обязанностями учащихся;</w:t>
      </w:r>
    </w:p>
    <w:p w:rsidR="00FC1D8B" w:rsidRPr="00A86142" w:rsidRDefault="001D3354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огласие родителя (законного представителя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</w:t>
      </w:r>
      <w:r w:rsidR="0067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</w:t>
      </w:r>
      <w:r w:rsidR="00673317">
        <w:rPr>
          <w:rFonts w:ascii="Times New Roman" w:hAnsi="Times New Roman" w:cs="Times New Roman"/>
          <w:bCs/>
          <w:sz w:val="28"/>
          <w:szCs w:val="28"/>
          <w:lang w:val="ru-RU"/>
        </w:rPr>
        <w:t>риложение № 2)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2) совершеннолетнего гражданина, имеющего право на получение дополнительного</w:t>
      </w:r>
      <w:r w:rsidRPr="00FC1D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ния, он </w:t>
      </w: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ет документ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удостоверяющий личность, за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ление о зачислении в Центр на имя директора Центра</w:t>
      </w:r>
      <w:r w:rsidR="00A305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 3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в котором указывает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 фамилию, имя, отчество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ительства;</w:t>
      </w:r>
    </w:p>
    <w:p w:rsidR="0070414B" w:rsidRDefault="00FC1D8B" w:rsidP="00704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нет</w:t>
      </w:r>
      <w:r w:rsidR="0070414B" w:rsidRPr="007041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>с Уставом Центра, лицензией  на осуществление</w:t>
      </w:r>
      <w:r w:rsidR="0070414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;</w:t>
      </w:r>
    </w:p>
    <w:p w:rsidR="00FC1D8B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огласие на обработку своих персональных данных в порядке, установленном Федеральным законом от 27.07.2006 № 152-ФЗ «О персональных данных»</w:t>
      </w:r>
      <w:r w:rsidR="00B52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 4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238A5" w:rsidRPr="00A86142" w:rsidRDefault="001238A5" w:rsidP="00643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каз о зачислении учащихся издаётся в день подписания </w:t>
      </w:r>
      <w:r w:rsidR="007623ED">
        <w:rPr>
          <w:rFonts w:ascii="Times New Roman" w:hAnsi="Times New Roman" w:cs="Times New Roman"/>
          <w:bCs/>
          <w:sz w:val="28"/>
          <w:szCs w:val="28"/>
          <w:lang w:val="ru-RU"/>
        </w:rPr>
        <w:t>заявления родителя</w:t>
      </w:r>
      <w:r w:rsidR="006434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приёме учащегося директором Центра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2. Дополнительно заявители предоставляют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ригинал и ксерокопию свидетельства о рождении ребенка или документа, подтверждающего родство заявителя (ксерокопия документа заверяется должностным лицом, ответственным за прием и регистрацию документов, после чего оригинал документа возвращается родителям (законным представителям) ребенка); </w:t>
      </w:r>
    </w:p>
    <w:p w:rsidR="008B2CA0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окумент, удостоверяющий личность лица, действующего на основании доверенности от имени законного представителя ребенка, и его копия; доверенность, выданная лицу, действующему от имени законного представителя ребенка, копия документа, удостоверяющего личность одного из родителей (законного представителя), от имени которого выдана доверенность – в случае если в учреждение</w:t>
      </w:r>
      <w:r w:rsidR="008B2CA0" w:rsidRPr="008B2C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B2CA0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обращается лицо, действующее от имени законного представителя ребенка на основании доверенности;</w:t>
      </w:r>
      <w:proofErr w:type="gramEnd"/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правка органов здравоохранения об отсутствии противопоказаний для получения муници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льной услуги (для объединений физкультурно-спортивной направленности</w:t>
      </w:r>
      <w:r w:rsidR="007D1E4D">
        <w:rPr>
          <w:rFonts w:ascii="Times New Roman" w:hAnsi="Times New Roman" w:cs="Times New Roman"/>
          <w:bCs/>
          <w:sz w:val="28"/>
          <w:szCs w:val="28"/>
          <w:lang w:val="ru-RU"/>
        </w:rPr>
        <w:t>), которая предоставляется один раз в учебном году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3. Родители (законные представители) ребенка, являющегося </w:t>
      </w:r>
      <w:proofErr w:type="spell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</w:t>
      </w:r>
      <w:proofErr w:type="spell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странным гражданином или лицом без гражданства, допо</w:t>
      </w:r>
      <w:r w:rsidR="0042752D">
        <w:rPr>
          <w:rFonts w:ascii="Times New Roman" w:hAnsi="Times New Roman" w:cs="Times New Roman"/>
          <w:bCs/>
          <w:sz w:val="28"/>
          <w:szCs w:val="28"/>
          <w:lang w:val="ru-RU"/>
        </w:rPr>
        <w:t>лнительно предъяв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яют заверенные в установленном порядке копии документа, подтверждающего родство заявителя (или </w:t>
      </w:r>
      <w:r w:rsidR="00B55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онность представления прав </w:t>
      </w:r>
      <w:r w:rsidR="00660CD6">
        <w:rPr>
          <w:rFonts w:ascii="Times New Roman" w:hAnsi="Times New Roman" w:cs="Times New Roman"/>
          <w:bCs/>
          <w:sz w:val="28"/>
          <w:szCs w:val="28"/>
          <w:lang w:val="ru-RU"/>
        </w:rPr>
        <w:t>уч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щегося), и документа, подтверждающего право заявителя на пребывание в Российской Федерации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4. Заявители имеют право по своему усмотрению представлять другие документы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.5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ебования к оформлению документов. 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документы представляются на русском языке либо имеют заверенный перевод на русский язык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случае если заявление зап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нено машинописным способом, з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текст в копиях документов должен быть разборчив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 при удостоверении подлинности представленных копий.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бращение за предоставлением муниципальной услуги заявителя, не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являющегося родителем (законным представителем) ребенка, либо отсутствие у заявителя доверенности, выданной одним из родителей (законным представителем) ребенка, в порядке, установленном действующим законодательством Российской Федерации;</w:t>
      </w:r>
    </w:p>
    <w:p w:rsidR="008B2CA0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представление заявителем неполного пакета докуме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в, перечисленных в пунктах 2.1.1.-2.1.2</w:t>
      </w:r>
      <w:r w:rsidR="00CA0FE8">
        <w:rPr>
          <w:rFonts w:ascii="Times New Roman" w:hAnsi="Times New Roman" w:cs="Times New Roman"/>
          <w:bCs/>
          <w:sz w:val="28"/>
          <w:szCs w:val="28"/>
          <w:lang w:val="ru-RU"/>
        </w:rPr>
        <w:t>. настоящего Порядка;</w:t>
      </w:r>
    </w:p>
    <w:p w:rsidR="00CA0FE8" w:rsidRPr="00A86142" w:rsidRDefault="00CA0FE8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личество</w:t>
      </w:r>
      <w:r w:rsidR="009438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аличие или отсутствие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кантных мест</w:t>
      </w:r>
      <w:r w:rsidR="00954C4F">
        <w:rPr>
          <w:rFonts w:ascii="Times New Roman" w:hAnsi="Times New Roman" w:cs="Times New Roman"/>
          <w:bCs/>
          <w:sz w:val="28"/>
          <w:szCs w:val="28"/>
          <w:lang w:val="ru-RU"/>
        </w:rPr>
        <w:t>, определённых муниципальным заданием.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анием для отказа в предоставлении муниципальной услуги является: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наличие медицинских противопоказаний, препятствующих получению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объединений физкультурно-спортивной направленности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B2CA0" w:rsidRPr="00FE2F5B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ая услуга предоставляется бесплатно.</w:t>
      </w:r>
    </w:p>
    <w:p w:rsidR="008B2CA0" w:rsidRDefault="008B2CA0" w:rsidP="007B00B3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Pr="00BC7F4C">
        <w:rPr>
          <w:sz w:val="28"/>
          <w:szCs w:val="28"/>
        </w:rPr>
        <w:t>Основанием возникновения образовательных отношений является прика</w:t>
      </w:r>
      <w:r>
        <w:rPr>
          <w:sz w:val="28"/>
          <w:szCs w:val="28"/>
        </w:rPr>
        <w:t>з директора Центра о зачислении учащегося</w:t>
      </w:r>
      <w:r w:rsidRPr="00BC7F4C">
        <w:rPr>
          <w:sz w:val="28"/>
          <w:szCs w:val="28"/>
        </w:rPr>
        <w:t xml:space="preserve"> на обучение в Центр.</w:t>
      </w:r>
    </w:p>
    <w:p w:rsidR="008B2CA0" w:rsidRDefault="008B2CA0" w:rsidP="007B00B3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Pr="00BC7F4C">
        <w:rPr>
          <w:sz w:val="28"/>
          <w:szCs w:val="28"/>
        </w:rPr>
        <w:t>Права и обязанности учащегося, предусмотренные законодательством об образовании и локальными нормативными актами Центра, возникают у лица, принятого на обучение, с даты, указанной в приказе директора Центра</w:t>
      </w:r>
      <w:r>
        <w:rPr>
          <w:sz w:val="28"/>
          <w:szCs w:val="28"/>
        </w:rPr>
        <w:t>.</w:t>
      </w:r>
    </w:p>
    <w:p w:rsidR="008B2CA0" w:rsidRDefault="008B2CA0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Pr="00E75891">
        <w:rPr>
          <w:sz w:val="28"/>
          <w:szCs w:val="28"/>
        </w:rPr>
        <w:t xml:space="preserve">Прием на обучение в </w:t>
      </w:r>
      <w:r>
        <w:rPr>
          <w:sz w:val="28"/>
          <w:szCs w:val="28"/>
        </w:rPr>
        <w:t>Центр</w:t>
      </w:r>
      <w:r w:rsidRPr="00E75891">
        <w:rPr>
          <w:sz w:val="28"/>
          <w:szCs w:val="28"/>
        </w:rPr>
        <w:t xml:space="preserve"> проводится на принципах равных условий приема для всех </w:t>
      </w:r>
      <w:r>
        <w:rPr>
          <w:sz w:val="28"/>
          <w:szCs w:val="28"/>
        </w:rPr>
        <w:t>учащихся</w:t>
      </w:r>
      <w:r w:rsidR="00646DB2">
        <w:rPr>
          <w:sz w:val="28"/>
          <w:szCs w:val="28"/>
        </w:rPr>
        <w:t>.</w:t>
      </w:r>
    </w:p>
    <w:p w:rsidR="008B2CA0" w:rsidRDefault="008B2CA0" w:rsidP="00A23B6C">
      <w:pPr>
        <w:pStyle w:val="normacttext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2. </w:t>
      </w:r>
      <w:r w:rsidRPr="00AA17B5">
        <w:rPr>
          <w:sz w:val="28"/>
          <w:szCs w:val="28"/>
        </w:rPr>
        <w:t xml:space="preserve">При приеме в Центр учащийся и его родители (законные представители) </w:t>
      </w:r>
      <w:r>
        <w:rPr>
          <w:sz w:val="28"/>
          <w:szCs w:val="28"/>
        </w:rPr>
        <w:t xml:space="preserve">несовершеннолетних учащихся </w:t>
      </w:r>
      <w:r w:rsidRPr="00AA17B5">
        <w:rPr>
          <w:sz w:val="28"/>
          <w:szCs w:val="28"/>
        </w:rPr>
        <w:t>знакомятся с Уставом</w:t>
      </w:r>
      <w:r w:rsidR="004D51A2" w:rsidRPr="004D51A2">
        <w:t xml:space="preserve"> </w:t>
      </w:r>
      <w:r w:rsidR="004D51A2" w:rsidRPr="004D51A2">
        <w:rPr>
          <w:sz w:val="28"/>
          <w:szCs w:val="28"/>
        </w:rPr>
        <w:t>Центра, лицензией  на осуществление образовательной деятельности,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</w:t>
      </w:r>
      <w:r w:rsidR="00660CD6">
        <w:rPr>
          <w:sz w:val="28"/>
          <w:szCs w:val="28"/>
        </w:rPr>
        <w:t>равами и обязанностями учащихся.</w:t>
      </w:r>
    </w:p>
    <w:p w:rsidR="00F47F04" w:rsidRDefault="008B2CA0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3. </w:t>
      </w:r>
      <w:r w:rsidRPr="00B81719">
        <w:rPr>
          <w:sz w:val="28"/>
          <w:szCs w:val="28"/>
        </w:rPr>
        <w:t xml:space="preserve">Прием учащихся в Центр осуществляется на основе свободного выбора дополнительной общеразвивающей программы и срока ее освоения. </w:t>
      </w:r>
      <w:r w:rsidR="00F47F04">
        <w:rPr>
          <w:sz w:val="28"/>
          <w:szCs w:val="28"/>
        </w:rPr>
        <w:t xml:space="preserve">   </w:t>
      </w:r>
    </w:p>
    <w:p w:rsidR="00332FB9" w:rsidRDefault="008B2CA0" w:rsidP="00646DB2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B81719">
        <w:rPr>
          <w:sz w:val="28"/>
          <w:szCs w:val="28"/>
        </w:rPr>
        <w:t>Прием заявлений о зачислении в объединения Центра осуществляется в течение всего учебного года.</w:t>
      </w:r>
    </w:p>
    <w:p w:rsidR="00332FB9" w:rsidRDefault="00646DB2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4. Правила  распространяются на учащихся, занимающихся в группах по платным образовательным услугам.</w:t>
      </w: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32FB9" w:rsidRDefault="00332FB9" w:rsidP="000063A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6DB2" w:rsidRDefault="00646DB2" w:rsidP="000063A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6DB2" w:rsidRDefault="00646DB2" w:rsidP="000063A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6DB2" w:rsidRDefault="00646DB2" w:rsidP="000063A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47E13" w:rsidRDefault="0067052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77A78">
        <w:rPr>
          <w:sz w:val="28"/>
          <w:szCs w:val="28"/>
        </w:rPr>
        <w:t>Приложение № 1</w:t>
      </w:r>
    </w:p>
    <w:p w:rsidR="00247E13" w:rsidRDefault="00247E13" w:rsidP="00247E13">
      <w:pPr>
        <w:rPr>
          <w:lang w:val="ru-RU" w:eastAsia="ru-RU"/>
        </w:rPr>
      </w:pP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Директору муниципального автономного учреждения 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ополнительного образования Центра развития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творчества   «Левобережный» г. Липецка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Ханеня Татьяне Владимировне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родителя (законного представителя)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,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Ф.И.О. полностью)</w:t>
      </w:r>
    </w:p>
    <w:p w:rsidR="00315188" w:rsidRPr="00315188" w:rsidRDefault="00C520D7" w:rsidP="00315188">
      <w:pPr>
        <w:spacing w:after="0"/>
        <w:ind w:firstLine="3686"/>
        <w:rPr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="00315188" w:rsidRPr="00315188">
        <w:rPr>
          <w:rFonts w:ascii="Times New Roman" w:hAnsi="Times New Roman"/>
          <w:sz w:val="16"/>
          <w:szCs w:val="16"/>
          <w:lang w:val="ru-RU"/>
        </w:rPr>
        <w:t>_____________________________________________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число, месяц, год рождения)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lang w:val="ru-RU"/>
        </w:rPr>
        <w:t xml:space="preserve"> по адресу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тел.:_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аспорт: серия____ _____ номер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  выдан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315188" w:rsidRPr="00315188" w:rsidRDefault="00315188" w:rsidP="00315188">
      <w:pPr>
        <w:spacing w:after="0"/>
        <w:jc w:val="right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заявление</w:t>
      </w: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рошу принять  моего ребенка _________________________________________</w:t>
      </w:r>
    </w:p>
    <w:p w:rsidR="00315188" w:rsidRPr="00315188" w:rsidRDefault="00315188" w:rsidP="00315188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15188" w:rsidRPr="00315188" w:rsidRDefault="00315188" w:rsidP="00315188">
      <w:pPr>
        <w:spacing w:after="0"/>
        <w:rPr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Ф.И.О. полностью)</w:t>
      </w: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,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число, месяц, год рождения,</w:t>
      </w:r>
      <w:r w:rsidRPr="00315188">
        <w:rPr>
          <w:rFonts w:ascii="Times New Roman" w:hAnsi="Times New Roman"/>
          <w:lang w:val="ru-RU"/>
        </w:rPr>
        <w:t xml:space="preserve"> СНИЛС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_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</w:t>
      </w:r>
      <w:proofErr w:type="gramStart"/>
      <w:r w:rsidRPr="00315188">
        <w:rPr>
          <w:rFonts w:ascii="Times New Roman" w:hAnsi="Times New Roman"/>
          <w:sz w:val="16"/>
          <w:szCs w:val="16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sz w:val="16"/>
          <w:szCs w:val="16"/>
          <w:lang w:val="ru-RU"/>
        </w:rPr>
        <w:t xml:space="preserve"> по адресу)</w:t>
      </w: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в объединение ______________________________________________________________</w:t>
      </w:r>
    </w:p>
    <w:p w:rsidR="00315188" w:rsidRPr="00315188" w:rsidRDefault="00315188" w:rsidP="00315188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указать конкретное объединение)</w:t>
      </w:r>
    </w:p>
    <w:p w:rsidR="00315188" w:rsidRPr="00315188" w:rsidRDefault="00315188" w:rsidP="00315188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в 20______/ 20_____- учебном году.</w:t>
      </w: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С Уставом муниципального автономного учреждения дополнительного образования Центра развития творчества «</w:t>
      </w:r>
      <w:proofErr w:type="gramStart"/>
      <w:r w:rsidRPr="00315188">
        <w:rPr>
          <w:rFonts w:ascii="Times New Roman" w:hAnsi="Times New Roman"/>
          <w:lang w:val="ru-RU"/>
        </w:rPr>
        <w:t>Левобережный</w:t>
      </w:r>
      <w:proofErr w:type="gramEnd"/>
      <w:r w:rsidRPr="00315188">
        <w:rPr>
          <w:rFonts w:ascii="Times New Roman" w:hAnsi="Times New Roman"/>
          <w:lang w:val="ru-RU"/>
        </w:rPr>
        <w:t>» г. Липецк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.</w:t>
      </w: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color w:val="595959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color w:val="595959"/>
          <w:lang w:val="ru-RU"/>
        </w:rPr>
      </w:pPr>
    </w:p>
    <w:p w:rsidR="00315188" w:rsidRPr="00315188" w:rsidRDefault="00315188" w:rsidP="00315188">
      <w:pPr>
        <w:spacing w:after="0"/>
        <w:rPr>
          <w:rFonts w:ascii="Times New Roman" w:hAnsi="Times New Roman"/>
          <w:color w:val="595959"/>
          <w:lang w:val="ru-RU"/>
        </w:rPr>
      </w:pPr>
    </w:p>
    <w:p w:rsidR="00315188" w:rsidRPr="00315188" w:rsidRDefault="00315188" w:rsidP="00315188">
      <w:pPr>
        <w:spacing w:after="0"/>
        <w:ind w:firstLine="567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ата________</w:t>
      </w:r>
      <w:r w:rsidRPr="00315188">
        <w:rPr>
          <w:rFonts w:ascii="Times New Roman" w:hAnsi="Times New Roman"/>
          <w:lang w:val="ru-RU"/>
        </w:rPr>
        <w:tab/>
        <w:t xml:space="preserve">           </w:t>
      </w:r>
      <w:r w:rsidRPr="00315188">
        <w:rPr>
          <w:rFonts w:ascii="Times New Roman" w:hAnsi="Times New Roman"/>
          <w:lang w:val="ru-RU"/>
        </w:rPr>
        <w:tab/>
      </w:r>
      <w:r w:rsidRPr="00315188">
        <w:rPr>
          <w:rFonts w:ascii="Times New Roman" w:hAnsi="Times New Roman"/>
          <w:lang w:val="ru-RU"/>
        </w:rPr>
        <w:tab/>
        <w:t>_____________________________________</w:t>
      </w:r>
    </w:p>
    <w:p w:rsidR="00315188" w:rsidRPr="00315188" w:rsidRDefault="00315188" w:rsidP="00315188">
      <w:pPr>
        <w:spacing w:after="0"/>
        <w:ind w:firstLine="3420"/>
        <w:rPr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(Подпись родителя (законного представителя)</w:t>
      </w:r>
      <w:proofErr w:type="gramEnd"/>
    </w:p>
    <w:p w:rsidR="00315188" w:rsidRPr="00315188" w:rsidRDefault="00315188" w:rsidP="00315188">
      <w:pPr>
        <w:rPr>
          <w:rFonts w:ascii="Times New Roman" w:hAnsi="Times New Roman"/>
          <w:lang w:val="ru-RU"/>
        </w:rPr>
      </w:pPr>
    </w:p>
    <w:p w:rsidR="00315188" w:rsidRDefault="00315188" w:rsidP="00315188">
      <w:pPr>
        <w:tabs>
          <w:tab w:val="left" w:pos="2115"/>
        </w:tabs>
        <w:spacing w:after="0"/>
        <w:rPr>
          <w:lang w:val="ru-RU" w:eastAsia="ru-RU"/>
        </w:rPr>
      </w:pPr>
    </w:p>
    <w:p w:rsidR="007C4CED" w:rsidRDefault="00315188" w:rsidP="00315188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 w:rsidR="007C4CED" w:rsidRPr="007C4CED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</w:t>
      </w:r>
    </w:p>
    <w:p w:rsidR="00315188" w:rsidRPr="00315188" w:rsidRDefault="00315188" w:rsidP="0031518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________,</w:t>
      </w:r>
    </w:p>
    <w:p w:rsidR="00315188" w:rsidRPr="00315188" w:rsidRDefault="00315188" w:rsidP="00315188">
      <w:pPr>
        <w:spacing w:after="0"/>
        <w:ind w:left="-851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(фамилия, имя, отчество)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______________ серия______ № _________________________,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( вид документа</w:t>
      </w:r>
      <w:proofErr w:type="gramStart"/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)</w:t>
      </w:r>
      <w:proofErr w:type="gramEnd"/>
    </w:p>
    <w:p w:rsidR="00315188" w:rsidRPr="00315188" w:rsidRDefault="00315188" w:rsidP="00315188">
      <w:pPr>
        <w:tabs>
          <w:tab w:val="left" w:pos="8114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выдан________________________________________________________________________________,</w:t>
      </w:r>
    </w:p>
    <w:p w:rsidR="00315188" w:rsidRPr="00315188" w:rsidRDefault="00315188" w:rsidP="00315188">
      <w:pPr>
        <w:tabs>
          <w:tab w:val="left" w:pos="8114"/>
        </w:tabs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(кем и когда)</w:t>
      </w:r>
    </w:p>
    <w:p w:rsidR="00315188" w:rsidRPr="00315188" w:rsidRDefault="00315188" w:rsidP="00315188">
      <w:pPr>
        <w:tabs>
          <w:tab w:val="left" w:pos="7830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зарегистрирован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315188">
        <w:rPr>
          <w:rFonts w:ascii="Times New Roman" w:hAnsi="Times New Roman" w:cs="Times New Roman"/>
          <w:sz w:val="24"/>
          <w:szCs w:val="24"/>
          <w:lang w:val="ru-RU"/>
        </w:rPr>
        <w:t>) по адресу: _____________________________________________________________________________________</w:t>
      </w:r>
    </w:p>
    <w:p w:rsidR="00315188" w:rsidRPr="00315188" w:rsidRDefault="00315188" w:rsidP="00315188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действующий (</w:t>
      </w:r>
      <w:proofErr w:type="spell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) от себя и от имени несовершеннолетнего ребёнка (далее  – Учащийся): </w:t>
      </w:r>
    </w:p>
    <w:p w:rsidR="00315188" w:rsidRPr="00315188" w:rsidRDefault="00315188" w:rsidP="00315188">
      <w:pPr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,</w:t>
      </w:r>
    </w:p>
    <w:p w:rsidR="00315188" w:rsidRPr="00315188" w:rsidRDefault="00315188" w:rsidP="00315188">
      <w:pPr>
        <w:spacing w:after="0"/>
        <w:ind w:left="-851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(фамилия, имя, отчество ребёнка)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серия_____________ № _____________,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(вид документа)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выдан_______________________________________________________________________________,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(кем и когда)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(ой) по адресу: _____________________________________________________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на основании_________________________________________________________________________</w:t>
      </w:r>
    </w:p>
    <w:p w:rsidR="00315188" w:rsidRPr="00315188" w:rsidRDefault="00315188" w:rsidP="0031518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>(для родителя - реквизиты свидетельства о рождении ребенка, для законного представителя - реквизиты доверенности или иного документа, подтверждающего его полномочия)</w:t>
      </w:r>
    </w:p>
    <w:p w:rsidR="00315188" w:rsidRPr="00315188" w:rsidRDefault="00315188" w:rsidP="0031518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315188" w:rsidRPr="00315188" w:rsidRDefault="00315188" w:rsidP="00315188">
      <w:pPr>
        <w:tabs>
          <w:tab w:val="left" w:pos="6555"/>
          <w:tab w:val="left" w:pos="7088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даю свое согласие оператору –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у автономному учреждению дополнительного образования Центру развития творчества «Левобережный» г. Липецка,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зарегистрированному по адресу: 398005, г. Липецк, ул. А. Невского, дом 2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315188" w:rsidRPr="00315188" w:rsidRDefault="00315188" w:rsidP="00315188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своих: фамилия, имя, отчество, дата рождения, пол, реквизиты документа, удостоверяющего личность, адреса регистрации и фактического проживания, СНИЛС, контактные телефоны;</w:t>
      </w:r>
      <w:proofErr w:type="gramEnd"/>
    </w:p>
    <w:p w:rsidR="00315188" w:rsidRPr="00315188" w:rsidRDefault="00315188" w:rsidP="00315188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Учащегося: 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объединение);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;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 и видеоматериалы с указанных мероприятий. </w:t>
      </w:r>
    </w:p>
    <w:p w:rsidR="00315188" w:rsidRPr="00315188" w:rsidRDefault="00315188" w:rsidP="00315188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Цели обработки персональных данных: </w:t>
      </w:r>
    </w:p>
    <w:p w:rsidR="00315188" w:rsidRPr="00315188" w:rsidRDefault="00315188" w:rsidP="00315188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бразовательной деятельности в соответствии с Федеральным законом от  29.12.2012 </w:t>
      </w:r>
      <w:r w:rsidRPr="00315188">
        <w:rPr>
          <w:rFonts w:ascii="Times New Roman" w:hAnsi="Times New Roman" w:cs="Times New Roman"/>
          <w:sz w:val="24"/>
          <w:szCs w:val="24"/>
        </w:rPr>
        <w:t>N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273-ФЗ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br/>
        <w:t>«Об образовании в Российской Федерации»;</w:t>
      </w:r>
    </w:p>
    <w:p w:rsidR="00315188" w:rsidRPr="00315188" w:rsidRDefault="00315188" w:rsidP="00315188">
      <w:pPr>
        <w:tabs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внесение сведений об Учащемся в информационную систему «Электронное 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и дополнительным общеобразовательным программам»;</w:t>
      </w:r>
    </w:p>
    <w:p w:rsidR="00315188" w:rsidRPr="00315188" w:rsidRDefault="00315188" w:rsidP="00315188">
      <w:pPr>
        <w:tabs>
          <w:tab w:val="left" w:pos="7088"/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го автономного учреждения дополнительного образования Центра развития творчества «Левобережный» г. Липецка  и различных СМИ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, а также размещение фотоматериалов, видеоматериалов, печатных материалов с его участием и указанием его фамилии, имени, наименований объединения и учреждения, в которых он занимается.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Данный пункт действует до достижения целей обработки фото, видео, печатных материалов или в течени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рока хранения информации.</w:t>
      </w:r>
    </w:p>
    <w:p w:rsidR="00315188" w:rsidRPr="00315188" w:rsidRDefault="00315188" w:rsidP="00315188">
      <w:pPr>
        <w:tabs>
          <w:tab w:val="left" w:pos="7088"/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Настоящее согласие вступает в силу со дня его подписания и действует на период обучения Учащегося в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м автономном учреждении дополнительного образования Центре развития творчества «Левобережный» г. Липецка. </w:t>
      </w:r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не разъяснены мои </w:t>
      </w:r>
      <w:proofErr w:type="gramStart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а</w:t>
      </w:r>
      <w:proofErr w:type="gramEnd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315188" w:rsidRPr="00315188" w:rsidRDefault="00315188" w:rsidP="00315188">
      <w:pPr>
        <w:tabs>
          <w:tab w:val="left" w:pos="7088"/>
          <w:tab w:val="left" w:pos="8114"/>
        </w:tabs>
        <w:spacing w:after="0"/>
        <w:ind w:left="-851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  С Положением о порядке обработки персональных данных в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  автономном учреждении дополнительного образования Центре развития творчества «</w:t>
      </w:r>
      <w:proofErr w:type="gramStart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Левобереж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г. Липецка ознакомлен.  </w:t>
      </w:r>
    </w:p>
    <w:p w:rsidR="00315188" w:rsidRPr="003D4244" w:rsidRDefault="00315188" w:rsidP="00315188">
      <w:pPr>
        <w:tabs>
          <w:tab w:val="left" w:pos="7088"/>
          <w:tab w:val="left" w:pos="811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244">
        <w:rPr>
          <w:rFonts w:ascii="Times New Roman" w:hAnsi="Times New Roman" w:cs="Times New Roman"/>
          <w:sz w:val="24"/>
          <w:szCs w:val="24"/>
          <w:lang w:val="ru-RU"/>
        </w:rPr>
        <w:t>«____»__________ 201__ г.        ________________    ________________________</w:t>
      </w:r>
    </w:p>
    <w:p w:rsidR="00FC4F60" w:rsidRDefault="00315188" w:rsidP="00315188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4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(подпись)                         (фамилия, имя, отчество)</w:t>
      </w:r>
    </w:p>
    <w:p w:rsidR="00FC4F60" w:rsidRPr="00FC4F60" w:rsidRDefault="00FC4F60" w:rsidP="00FC4F6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Pr="00FC4F60" w:rsidRDefault="00FC4F60" w:rsidP="00FC4F6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Pr="00FC4F60" w:rsidRDefault="00FC4F60" w:rsidP="00FC4F6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Pr="00FC4F60" w:rsidRDefault="00FC4F60" w:rsidP="00FC4F6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C4CED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4F60" w:rsidRDefault="00FC4F60" w:rsidP="00FC4F60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3</w:t>
      </w:r>
    </w:p>
    <w:p w:rsidR="00FC4F60" w:rsidRDefault="00FC4F60" w:rsidP="00FC4F60">
      <w:pPr>
        <w:rPr>
          <w:lang w:val="ru-RU" w:eastAsia="ru-RU"/>
        </w:rPr>
      </w:pP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Директору муниципального автономного учреждения 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ополнительного образования Центра развития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творчества   «Левобережный» г. Липецка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Ханеня Татьяне Владимировне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,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Ф.И.О. полностью)</w:t>
      </w:r>
    </w:p>
    <w:p w:rsidR="00FC4F60" w:rsidRPr="00315188" w:rsidRDefault="00FC4F60" w:rsidP="00FC4F60">
      <w:pPr>
        <w:spacing w:after="0"/>
        <w:ind w:firstLine="3686"/>
        <w:rPr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Pr="00315188">
        <w:rPr>
          <w:rFonts w:ascii="Times New Roman" w:hAnsi="Times New Roman"/>
          <w:sz w:val="16"/>
          <w:szCs w:val="16"/>
          <w:lang w:val="ru-RU"/>
        </w:rPr>
        <w:t>_____________________________________________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(число, месяц, год рождения)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proofErr w:type="gramStart"/>
      <w:r w:rsidRPr="00315188">
        <w:rPr>
          <w:rFonts w:ascii="Times New Roman" w:hAnsi="Times New Roman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lang w:val="ru-RU"/>
        </w:rPr>
        <w:t xml:space="preserve"> по адресу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тел.:_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паспорт: серия____ _____ номер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  выдан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</w:t>
      </w:r>
    </w:p>
    <w:p w:rsidR="00FC4F60" w:rsidRPr="00315188" w:rsidRDefault="00FC4F60" w:rsidP="00FC4F60">
      <w:pPr>
        <w:spacing w:after="0"/>
        <w:jc w:val="right"/>
        <w:rPr>
          <w:rFonts w:ascii="Times New Roman" w:hAnsi="Times New Roman"/>
          <w:lang w:val="ru-RU"/>
        </w:rPr>
      </w:pP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lang w:val="ru-RU"/>
        </w:rPr>
      </w:pP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заявление</w:t>
      </w: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</w:p>
    <w:p w:rsidR="00FC4F60" w:rsidRPr="00315188" w:rsidRDefault="00C746D3" w:rsidP="00FC4F60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шу зачислить меня</w:t>
      </w:r>
      <w:r w:rsidR="00FC4F60" w:rsidRPr="00315188">
        <w:rPr>
          <w:rFonts w:ascii="Times New Roman" w:hAnsi="Times New Roman"/>
          <w:lang w:val="ru-RU"/>
        </w:rPr>
        <w:t xml:space="preserve"> 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FC4F60" w:rsidRPr="00315188" w:rsidRDefault="00FC4F60" w:rsidP="00FC4F60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FC4F60" w:rsidRPr="00315188" w:rsidRDefault="00FC4F60" w:rsidP="00FC4F60">
      <w:pPr>
        <w:spacing w:after="0"/>
        <w:rPr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Ф.И.О. полностью)</w:t>
      </w: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,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число, месяц, год рождения,</w:t>
      </w:r>
      <w:r w:rsidRPr="00315188">
        <w:rPr>
          <w:rFonts w:ascii="Times New Roman" w:hAnsi="Times New Roman"/>
          <w:lang w:val="ru-RU"/>
        </w:rPr>
        <w:t xml:space="preserve"> СНИЛС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FC4F60" w:rsidRPr="00315188" w:rsidRDefault="00FC4F60" w:rsidP="00C746D3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__</w:t>
      </w:r>
    </w:p>
    <w:p w:rsidR="00FC4F60" w:rsidRPr="00315188" w:rsidRDefault="00FC4F60" w:rsidP="00C746D3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__________________________________________________________________________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</w:t>
      </w:r>
      <w:proofErr w:type="gramStart"/>
      <w:r w:rsidRPr="00315188">
        <w:rPr>
          <w:rFonts w:ascii="Times New Roman" w:hAnsi="Times New Roman"/>
          <w:sz w:val="16"/>
          <w:szCs w:val="16"/>
          <w:lang w:val="ru-RU"/>
        </w:rPr>
        <w:t>проживающего</w:t>
      </w:r>
      <w:proofErr w:type="gramEnd"/>
      <w:r w:rsidRPr="00315188">
        <w:rPr>
          <w:rFonts w:ascii="Times New Roman" w:hAnsi="Times New Roman"/>
          <w:sz w:val="16"/>
          <w:szCs w:val="16"/>
          <w:lang w:val="ru-RU"/>
        </w:rPr>
        <w:t xml:space="preserve"> по адресу)</w:t>
      </w: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в объединение ______________________________________________________________</w:t>
      </w:r>
    </w:p>
    <w:p w:rsidR="00FC4F60" w:rsidRPr="00315188" w:rsidRDefault="00FC4F60" w:rsidP="00FC4F60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315188">
        <w:rPr>
          <w:rFonts w:ascii="Times New Roman" w:hAnsi="Times New Roman"/>
          <w:sz w:val="16"/>
          <w:szCs w:val="16"/>
          <w:lang w:val="ru-RU"/>
        </w:rPr>
        <w:t>(указать конкретное объединение</w:t>
      </w:r>
      <w:r w:rsidR="00C746D3">
        <w:rPr>
          <w:rFonts w:ascii="Times New Roman" w:hAnsi="Times New Roman"/>
          <w:sz w:val="16"/>
          <w:szCs w:val="16"/>
          <w:lang w:val="ru-RU"/>
        </w:rPr>
        <w:t>, № группы</w:t>
      </w:r>
      <w:r w:rsidRPr="00315188">
        <w:rPr>
          <w:rFonts w:ascii="Times New Roman" w:hAnsi="Times New Roman"/>
          <w:sz w:val="16"/>
          <w:szCs w:val="16"/>
          <w:lang w:val="ru-RU"/>
        </w:rPr>
        <w:t>)</w:t>
      </w:r>
    </w:p>
    <w:p w:rsidR="00FC4F60" w:rsidRPr="00315188" w:rsidRDefault="00FC4F60" w:rsidP="00FC4F60">
      <w:pPr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 xml:space="preserve"> в 20______/ 20_____- учебном году.</w:t>
      </w: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</w:p>
    <w:p w:rsidR="00FC4F60" w:rsidRPr="00315188" w:rsidRDefault="00FC4F60" w:rsidP="00C746D3">
      <w:pPr>
        <w:spacing w:after="0"/>
        <w:jc w:val="both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С Уставом муниципального автономного учреждения дополнительного образования Центра развития творчества «</w:t>
      </w:r>
      <w:proofErr w:type="gramStart"/>
      <w:r w:rsidRPr="00315188">
        <w:rPr>
          <w:rFonts w:ascii="Times New Roman" w:hAnsi="Times New Roman"/>
          <w:lang w:val="ru-RU"/>
        </w:rPr>
        <w:t>Левобережный</w:t>
      </w:r>
      <w:proofErr w:type="gramEnd"/>
      <w:r w:rsidRPr="00315188">
        <w:rPr>
          <w:rFonts w:ascii="Times New Roman" w:hAnsi="Times New Roman"/>
          <w:lang w:val="ru-RU"/>
        </w:rPr>
        <w:t>» г. Липецка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.</w:t>
      </w: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</w:p>
    <w:p w:rsidR="00FC4F60" w:rsidRPr="00315188" w:rsidRDefault="00FC4F60" w:rsidP="00FC4F60">
      <w:pPr>
        <w:spacing w:after="0"/>
        <w:rPr>
          <w:rFonts w:ascii="Times New Roman" w:hAnsi="Times New Roman"/>
          <w:lang w:val="ru-RU"/>
        </w:rPr>
      </w:pPr>
    </w:p>
    <w:p w:rsidR="00FC4F60" w:rsidRPr="00315188" w:rsidRDefault="00FC4F60" w:rsidP="00FC4F60">
      <w:pPr>
        <w:spacing w:after="0"/>
        <w:rPr>
          <w:rFonts w:ascii="Times New Roman" w:hAnsi="Times New Roman"/>
          <w:color w:val="595959"/>
          <w:lang w:val="ru-RU"/>
        </w:rPr>
      </w:pPr>
    </w:p>
    <w:p w:rsidR="00FC4F60" w:rsidRPr="00315188" w:rsidRDefault="00FC4F60" w:rsidP="00FC4F60">
      <w:pPr>
        <w:spacing w:after="0"/>
        <w:rPr>
          <w:rFonts w:ascii="Times New Roman" w:hAnsi="Times New Roman"/>
          <w:color w:val="595959"/>
          <w:lang w:val="ru-RU"/>
        </w:rPr>
      </w:pPr>
    </w:p>
    <w:p w:rsidR="00FC4F60" w:rsidRPr="00315188" w:rsidRDefault="00FC4F60" w:rsidP="00FC4F60">
      <w:pPr>
        <w:spacing w:after="0"/>
        <w:ind w:firstLine="567"/>
        <w:rPr>
          <w:rFonts w:ascii="Times New Roman" w:hAnsi="Times New Roman"/>
          <w:lang w:val="ru-RU"/>
        </w:rPr>
      </w:pPr>
      <w:r w:rsidRPr="00315188">
        <w:rPr>
          <w:rFonts w:ascii="Times New Roman" w:hAnsi="Times New Roman"/>
          <w:lang w:val="ru-RU"/>
        </w:rPr>
        <w:t>Дата________</w:t>
      </w:r>
      <w:r w:rsidRPr="00315188">
        <w:rPr>
          <w:rFonts w:ascii="Times New Roman" w:hAnsi="Times New Roman"/>
          <w:lang w:val="ru-RU"/>
        </w:rPr>
        <w:tab/>
        <w:t xml:space="preserve">           </w:t>
      </w:r>
      <w:r w:rsidRPr="00315188">
        <w:rPr>
          <w:rFonts w:ascii="Times New Roman" w:hAnsi="Times New Roman"/>
          <w:lang w:val="ru-RU"/>
        </w:rPr>
        <w:tab/>
      </w:r>
      <w:r w:rsidRPr="00315188">
        <w:rPr>
          <w:rFonts w:ascii="Times New Roman" w:hAnsi="Times New Roman"/>
          <w:lang w:val="ru-RU"/>
        </w:rPr>
        <w:tab/>
        <w:t>_____________________________________</w:t>
      </w:r>
    </w:p>
    <w:p w:rsidR="00FC4F60" w:rsidRPr="00315188" w:rsidRDefault="00C746D3" w:rsidP="00FC4F60">
      <w:pPr>
        <w:spacing w:after="0"/>
        <w:ind w:firstLine="3420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(Подпись</w:t>
      </w:r>
      <w:r w:rsidR="00FC4F60" w:rsidRPr="00315188">
        <w:rPr>
          <w:rFonts w:ascii="Times New Roman" w:hAnsi="Times New Roman"/>
          <w:lang w:val="ru-RU"/>
        </w:rPr>
        <w:t>)</w:t>
      </w:r>
    </w:p>
    <w:p w:rsidR="00FC4F60" w:rsidRPr="00315188" w:rsidRDefault="00FC4F60" w:rsidP="00FC4F60">
      <w:pPr>
        <w:rPr>
          <w:rFonts w:ascii="Times New Roman" w:hAnsi="Times New Roman"/>
          <w:lang w:val="ru-RU"/>
        </w:rPr>
      </w:pPr>
    </w:p>
    <w:p w:rsidR="00FC4F60" w:rsidRDefault="00FC4F60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D4244" w:rsidRDefault="003D4244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E663A" w:rsidRDefault="00AE663A" w:rsidP="00AE663A">
      <w:pPr>
        <w:tabs>
          <w:tab w:val="left" w:pos="2115"/>
        </w:tabs>
        <w:spacing w:after="0"/>
        <w:rPr>
          <w:lang w:val="ru-RU" w:eastAsia="ru-RU"/>
        </w:rPr>
      </w:pPr>
    </w:p>
    <w:p w:rsidR="00AE663A" w:rsidRDefault="00AE663A" w:rsidP="00AE663A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4</w:t>
      </w:r>
    </w:p>
    <w:p w:rsidR="00AE663A" w:rsidRPr="00315188" w:rsidRDefault="00AE663A" w:rsidP="00AE663A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Согласие на обработку персональных данных</w:t>
      </w:r>
    </w:p>
    <w:p w:rsidR="00AE663A" w:rsidRPr="00315188" w:rsidRDefault="00AE663A" w:rsidP="00AE663A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________,</w:t>
      </w:r>
    </w:p>
    <w:p w:rsidR="00AE663A" w:rsidRPr="00315188" w:rsidRDefault="00AE663A" w:rsidP="00AE663A">
      <w:pPr>
        <w:spacing w:after="0"/>
        <w:ind w:left="-851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(фамилия, имя, отчество)</w:t>
      </w:r>
    </w:p>
    <w:p w:rsidR="00AE663A" w:rsidRPr="00315188" w:rsidRDefault="00AE663A" w:rsidP="00AE663A">
      <w:pPr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______________ серия______ № _________________________,</w:t>
      </w:r>
    </w:p>
    <w:p w:rsidR="00AE663A" w:rsidRPr="00315188" w:rsidRDefault="00AE663A" w:rsidP="00AE663A">
      <w:pPr>
        <w:spacing w:after="0"/>
        <w:ind w:left="-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( вид документа</w:t>
      </w:r>
      <w:proofErr w:type="gramStart"/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)</w:t>
      </w:r>
      <w:proofErr w:type="gramEnd"/>
    </w:p>
    <w:p w:rsidR="00AE663A" w:rsidRDefault="00AE663A" w:rsidP="00AE663A">
      <w:pPr>
        <w:tabs>
          <w:tab w:val="left" w:pos="8114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выдан________________________________________________________________________________</w:t>
      </w:r>
    </w:p>
    <w:p w:rsidR="00AE663A" w:rsidRPr="00315188" w:rsidRDefault="00AE663A" w:rsidP="00AE663A">
      <w:pPr>
        <w:tabs>
          <w:tab w:val="left" w:pos="8114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E663A" w:rsidRPr="00315188" w:rsidRDefault="00AE663A" w:rsidP="00AE663A">
      <w:pPr>
        <w:tabs>
          <w:tab w:val="left" w:pos="8114"/>
        </w:tabs>
        <w:spacing w:after="0"/>
        <w:ind w:left="-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</w:t>
      </w:r>
      <w:r w:rsidRPr="0031518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(кем и когда)</w:t>
      </w:r>
    </w:p>
    <w:p w:rsidR="00AE663A" w:rsidRPr="00315188" w:rsidRDefault="00AE663A" w:rsidP="00AE663A">
      <w:pPr>
        <w:tabs>
          <w:tab w:val="left" w:pos="7830"/>
        </w:tabs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зарегистрирован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315188">
        <w:rPr>
          <w:rFonts w:ascii="Times New Roman" w:hAnsi="Times New Roman" w:cs="Times New Roman"/>
          <w:sz w:val="24"/>
          <w:szCs w:val="24"/>
          <w:lang w:val="ru-RU"/>
        </w:rPr>
        <w:t>) по адресу: _____________________________________________________________________________________</w:t>
      </w:r>
    </w:p>
    <w:p w:rsidR="00AE663A" w:rsidRPr="00315188" w:rsidRDefault="00AE663A" w:rsidP="00AE663A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AE663A" w:rsidRPr="00315188" w:rsidRDefault="00AE663A" w:rsidP="00AE663A">
      <w:pPr>
        <w:tabs>
          <w:tab w:val="left" w:pos="6555"/>
          <w:tab w:val="left" w:pos="7088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даю свое согласие оператору –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у автономному учреждению дополнительного образования Центру развития творчества «Левобережный» г. Липецка,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зарегистрированному по адресу: 398005, г. Липецк, ул. А. Невского, дом 2</w:t>
      </w:r>
      <w:r w:rsidRPr="003151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15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AE663A" w:rsidRPr="00315188" w:rsidRDefault="00AE663A" w:rsidP="00AE663A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своих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31518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объединение);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;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и и видеоматериалы с указанных мероприятий. </w:t>
      </w:r>
    </w:p>
    <w:p w:rsidR="00AE663A" w:rsidRPr="00315188" w:rsidRDefault="00AE663A" w:rsidP="00AE663A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Цели обработки персональных данных: </w:t>
      </w:r>
    </w:p>
    <w:p w:rsidR="00AE663A" w:rsidRPr="00315188" w:rsidRDefault="00AE663A" w:rsidP="00AE663A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бразовательной деятельности в соответствии с Федеральным законом от  29.12.2012 </w:t>
      </w:r>
      <w:r w:rsidRPr="00315188">
        <w:rPr>
          <w:rFonts w:ascii="Times New Roman" w:hAnsi="Times New Roman" w:cs="Times New Roman"/>
          <w:sz w:val="24"/>
          <w:szCs w:val="24"/>
        </w:rPr>
        <w:t>N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273-ФЗ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br/>
        <w:t>«Об образовании в Российской Федерации»;</w:t>
      </w:r>
    </w:p>
    <w:p w:rsidR="00AE663A" w:rsidRPr="00315188" w:rsidRDefault="00AE663A" w:rsidP="00AE663A">
      <w:pPr>
        <w:tabs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внесение сведений об Учащемся в информационную систему «Электронное 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и дополнительным общеобразовательным программам»;</w:t>
      </w:r>
    </w:p>
    <w:p w:rsidR="00AE663A" w:rsidRPr="00315188" w:rsidRDefault="00AE663A" w:rsidP="00AE663A">
      <w:pPr>
        <w:tabs>
          <w:tab w:val="left" w:pos="7088"/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15188">
        <w:rPr>
          <w:rFonts w:ascii="Times New Roman" w:hAnsi="Times New Roman" w:cs="Times New Roman"/>
          <w:sz w:val="24"/>
          <w:szCs w:val="24"/>
        </w:rPr>
        <w:t> 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го автономного учреждения дополнительного образования Центра развития творчества «Левобережный» г. Липецка  и различных СМИ 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, а также размещение фотоматериалов, видеоматериалов, печатных материалов с его участием и указанием его фамилии, имени, наименований объединения и учреждения, в которых он занимается.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Данный пункт действует до достижения целей обработки фото, видео, печатных материалов или в течени</w:t>
      </w:r>
      <w:proofErr w:type="gramStart"/>
      <w:r w:rsidRPr="0031518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срока хранения информации.</w:t>
      </w:r>
    </w:p>
    <w:p w:rsidR="00AE663A" w:rsidRPr="00315188" w:rsidRDefault="00AE663A" w:rsidP="00AE663A">
      <w:pPr>
        <w:tabs>
          <w:tab w:val="left" w:pos="7088"/>
          <w:tab w:val="left" w:pos="8114"/>
        </w:tabs>
        <w:spacing w:after="0"/>
        <w:ind w:left="-851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Настоящее согласие вступает в силу со дня его подписания и действует на период обучения Учащегося в</w:t>
      </w: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ом автономном учреждении дополнительного образования Центре развития творчества «Левобережный» г. Липецка. </w:t>
      </w:r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не разъяснены мои </w:t>
      </w:r>
      <w:proofErr w:type="gramStart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а</w:t>
      </w:r>
      <w:proofErr w:type="gramEnd"/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</w:t>
      </w:r>
      <w:r w:rsidRPr="00315188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AE663A" w:rsidRPr="00315188" w:rsidRDefault="00AE663A" w:rsidP="00AE663A">
      <w:pPr>
        <w:tabs>
          <w:tab w:val="left" w:pos="7088"/>
          <w:tab w:val="left" w:pos="8114"/>
        </w:tabs>
        <w:spacing w:after="0"/>
        <w:ind w:left="-851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188">
        <w:rPr>
          <w:rFonts w:ascii="Times New Roman" w:hAnsi="Times New Roman" w:cs="Times New Roman"/>
          <w:sz w:val="24"/>
          <w:szCs w:val="24"/>
          <w:lang w:val="ru-RU"/>
        </w:rPr>
        <w:t xml:space="preserve">   С Положением о порядке обработки персональных данных в </w:t>
      </w:r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м  автономном учреждении дополнительного образования Центре развития творчества «</w:t>
      </w:r>
      <w:proofErr w:type="gramStart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>Левобережный</w:t>
      </w:r>
      <w:proofErr w:type="gramEnd"/>
      <w:r w:rsidRPr="0031518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г. Липецка ознакомлен.  </w:t>
      </w:r>
    </w:p>
    <w:p w:rsidR="00AE663A" w:rsidRPr="003D4244" w:rsidRDefault="00AE663A" w:rsidP="00AE663A">
      <w:pPr>
        <w:tabs>
          <w:tab w:val="left" w:pos="7088"/>
          <w:tab w:val="left" w:pos="8114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4244">
        <w:rPr>
          <w:rFonts w:ascii="Times New Roman" w:hAnsi="Times New Roman" w:cs="Times New Roman"/>
          <w:sz w:val="24"/>
          <w:szCs w:val="24"/>
          <w:lang w:val="ru-RU"/>
        </w:rPr>
        <w:t>«____»__________ 201__ г.        ________________    ________________________</w:t>
      </w:r>
    </w:p>
    <w:p w:rsidR="00AE663A" w:rsidRDefault="00AE663A" w:rsidP="00AE663A">
      <w:pPr>
        <w:spacing w:after="0"/>
        <w:ind w:left="-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D4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(подпись)                         (фамилия, имя, отчество)</w:t>
      </w:r>
    </w:p>
    <w:p w:rsidR="00AE663A" w:rsidRPr="00FC4F60" w:rsidRDefault="00AE663A" w:rsidP="00AE663A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E663A" w:rsidRPr="00FC4F60" w:rsidRDefault="00AE663A" w:rsidP="00AE663A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E663A" w:rsidRPr="00FC4F60" w:rsidRDefault="00AE663A" w:rsidP="00FC4F60">
      <w:pPr>
        <w:tabs>
          <w:tab w:val="left" w:pos="793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AE663A" w:rsidRPr="00FC4F60" w:rsidSect="00670529">
      <w:pgSz w:w="11906" w:h="16838"/>
      <w:pgMar w:top="1134" w:right="425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529E8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47CE3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E4"/>
    <w:rsid w:val="00002B93"/>
    <w:rsid w:val="000063AC"/>
    <w:rsid w:val="00071481"/>
    <w:rsid w:val="00092966"/>
    <w:rsid w:val="000A60F1"/>
    <w:rsid w:val="000D5950"/>
    <w:rsid w:val="000E5150"/>
    <w:rsid w:val="001238A5"/>
    <w:rsid w:val="001D3354"/>
    <w:rsid w:val="001F5BCA"/>
    <w:rsid w:val="0020705B"/>
    <w:rsid w:val="0022341F"/>
    <w:rsid w:val="00236F41"/>
    <w:rsid w:val="00247E13"/>
    <w:rsid w:val="00267C5D"/>
    <w:rsid w:val="002A3DCA"/>
    <w:rsid w:val="002B5934"/>
    <w:rsid w:val="002E7075"/>
    <w:rsid w:val="00315188"/>
    <w:rsid w:val="00327BB9"/>
    <w:rsid w:val="00332FB9"/>
    <w:rsid w:val="00342256"/>
    <w:rsid w:val="003D4244"/>
    <w:rsid w:val="00425483"/>
    <w:rsid w:val="0042752D"/>
    <w:rsid w:val="0045414B"/>
    <w:rsid w:val="004C7127"/>
    <w:rsid w:val="004D51A2"/>
    <w:rsid w:val="00531022"/>
    <w:rsid w:val="00537686"/>
    <w:rsid w:val="005A2C93"/>
    <w:rsid w:val="005D148B"/>
    <w:rsid w:val="005E4D49"/>
    <w:rsid w:val="005F4CCD"/>
    <w:rsid w:val="006042D1"/>
    <w:rsid w:val="006070D8"/>
    <w:rsid w:val="0060726F"/>
    <w:rsid w:val="00640067"/>
    <w:rsid w:val="00643454"/>
    <w:rsid w:val="00646DB2"/>
    <w:rsid w:val="00660CD6"/>
    <w:rsid w:val="006632E2"/>
    <w:rsid w:val="00663EBB"/>
    <w:rsid w:val="00670529"/>
    <w:rsid w:val="00673317"/>
    <w:rsid w:val="006A70AA"/>
    <w:rsid w:val="006C3A7D"/>
    <w:rsid w:val="006C5817"/>
    <w:rsid w:val="006C72F3"/>
    <w:rsid w:val="006D5C05"/>
    <w:rsid w:val="0070414B"/>
    <w:rsid w:val="00715E5D"/>
    <w:rsid w:val="007609AA"/>
    <w:rsid w:val="007623ED"/>
    <w:rsid w:val="007716FE"/>
    <w:rsid w:val="007B00B3"/>
    <w:rsid w:val="007C4CED"/>
    <w:rsid w:val="007D1E4D"/>
    <w:rsid w:val="00807EC4"/>
    <w:rsid w:val="00863DDE"/>
    <w:rsid w:val="00894D72"/>
    <w:rsid w:val="008B2CA0"/>
    <w:rsid w:val="008D406A"/>
    <w:rsid w:val="008F526A"/>
    <w:rsid w:val="008F5453"/>
    <w:rsid w:val="009438D2"/>
    <w:rsid w:val="0094459E"/>
    <w:rsid w:val="00954C4F"/>
    <w:rsid w:val="00994726"/>
    <w:rsid w:val="009A7C1D"/>
    <w:rsid w:val="00A23B6C"/>
    <w:rsid w:val="00A305BD"/>
    <w:rsid w:val="00A77A78"/>
    <w:rsid w:val="00A96251"/>
    <w:rsid w:val="00AE663A"/>
    <w:rsid w:val="00B351B8"/>
    <w:rsid w:val="00B44468"/>
    <w:rsid w:val="00B52004"/>
    <w:rsid w:val="00B55274"/>
    <w:rsid w:val="00B6193E"/>
    <w:rsid w:val="00BC53DC"/>
    <w:rsid w:val="00C022C8"/>
    <w:rsid w:val="00C30C20"/>
    <w:rsid w:val="00C358E4"/>
    <w:rsid w:val="00C520D7"/>
    <w:rsid w:val="00C746D3"/>
    <w:rsid w:val="00CA0FE8"/>
    <w:rsid w:val="00CD3F1C"/>
    <w:rsid w:val="00D0562B"/>
    <w:rsid w:val="00D166F0"/>
    <w:rsid w:val="00D4018B"/>
    <w:rsid w:val="00DF601E"/>
    <w:rsid w:val="00E00737"/>
    <w:rsid w:val="00E56BD3"/>
    <w:rsid w:val="00EA7772"/>
    <w:rsid w:val="00EF1B6F"/>
    <w:rsid w:val="00F10AC2"/>
    <w:rsid w:val="00F21C8A"/>
    <w:rsid w:val="00F323A3"/>
    <w:rsid w:val="00F47F04"/>
    <w:rsid w:val="00F7145D"/>
    <w:rsid w:val="00FC1D8B"/>
    <w:rsid w:val="00FC4F60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1A409-4FCE-4855-AB20-79A9721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Зверинцева</cp:lastModifiedBy>
  <cp:revision>77</cp:revision>
  <cp:lastPrinted>2017-10-24T11:49:00Z</cp:lastPrinted>
  <dcterms:created xsi:type="dcterms:W3CDTF">2015-09-10T08:25:00Z</dcterms:created>
  <dcterms:modified xsi:type="dcterms:W3CDTF">2017-10-24T11:52:00Z</dcterms:modified>
</cp:coreProperties>
</file>